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EF4201">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EF4201">
        <w:t>1</w:t>
      </w:r>
      <w:r w:rsidR="0086223D">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F4201">
        <w:t>1</w:t>
      </w:r>
      <w:bookmarkStart w:id="0" w:name="_GoBack"/>
      <w:bookmarkEnd w:id="0"/>
      <w:r w:rsidR="0086223D">
        <w:t>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F612F3">
        <w:t xml:space="preserve">market maker program </w:t>
      </w:r>
      <w:r w:rsidR="00D2756B" w:rsidRPr="009D70AA">
        <w:t xml:space="preserve">for energy future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F612F3">
        <w:t>market maker</w:t>
      </w:r>
      <w:r w:rsidR="00D2756B" w:rsidRPr="009D70AA">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41" w:rsidRDefault="000A7941">
      <w:r>
        <w:separator/>
      </w:r>
    </w:p>
  </w:endnote>
  <w:endnote w:type="continuationSeparator" w:id="0">
    <w:p w:rsidR="000A7941" w:rsidRDefault="000A7941">
      <w:r>
        <w:continuationSeparator/>
      </w:r>
    </w:p>
  </w:endnote>
  <w:endnote w:type="continuationNotice" w:id="1">
    <w:p w:rsidR="000A7941" w:rsidRDefault="000A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EF4201">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41" w:rsidRDefault="000A7941">
      <w:r>
        <w:separator/>
      </w:r>
    </w:p>
  </w:footnote>
  <w:footnote w:type="continuationSeparator" w:id="0">
    <w:p w:rsidR="000A7941" w:rsidRDefault="000A7941">
      <w:r>
        <w:continuationSeparator/>
      </w:r>
    </w:p>
  </w:footnote>
  <w:footnote w:type="continuationNotice" w:id="1">
    <w:p w:rsidR="000A7941" w:rsidRDefault="000A7941"/>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A7941"/>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EF4201"/>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41bd437-491d-480e-9fde-24ca0be5be3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2:37:04+00:00</Document_x0020_Date>
    <Document_x0020_No xmlns="4b47aac5-4c46-444f-8595-ce09b406fc61">22239</Document_x0020_No>
  </documentManagement>
</p:properties>
</file>

<file path=customXml/itemProps1.xml><?xml version="1.0" encoding="utf-8"?>
<ds:datastoreItem xmlns:ds="http://schemas.openxmlformats.org/officeDocument/2006/customXml" ds:itemID="{8B20678D-3EC2-4D9F-BCCD-40837ED006D5}"/>
</file>

<file path=customXml/itemProps2.xml><?xml version="1.0" encoding="utf-8"?>
<ds:datastoreItem xmlns:ds="http://schemas.openxmlformats.org/officeDocument/2006/customXml" ds:itemID="{D0528EAE-B019-442A-9E7A-E910ABB3BC1A}"/>
</file>

<file path=customXml/itemProps3.xml><?xml version="1.0" encoding="utf-8"?>
<ds:datastoreItem xmlns:ds="http://schemas.openxmlformats.org/officeDocument/2006/customXml" ds:itemID="{F294B1E3-48B0-4CB5-BC2A-C27F140D558E}"/>
</file>

<file path=customXml/itemProps4.xml><?xml version="1.0" encoding="utf-8"?>
<ds:datastoreItem xmlns:ds="http://schemas.openxmlformats.org/officeDocument/2006/customXml" ds:itemID="{D7565C9C-7246-42D1-AB15-1A0FD23F89A4}"/>
</file>

<file path=customXml/itemProps5.xml><?xml version="1.0" encoding="utf-8"?>
<ds:datastoreItem xmlns:ds="http://schemas.openxmlformats.org/officeDocument/2006/customXml" ds:itemID="{E12B4392-10DA-4C3B-9557-7823ACB8210E}"/>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11T21:36:00Z</dcterms:created>
  <dcterms:modified xsi:type="dcterms:W3CDTF">2016-01-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2141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